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: [Explique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3681" w14:textId="77777777" w:rsidR="007235C0" w:rsidRDefault="007235C0" w:rsidP="008B02BF">
      <w:pPr>
        <w:spacing w:after="0" w:line="240" w:lineRule="auto"/>
      </w:pPr>
      <w:r>
        <w:separator/>
      </w:r>
    </w:p>
  </w:endnote>
  <w:endnote w:type="continuationSeparator" w:id="0">
    <w:p w14:paraId="6EA10C7E" w14:textId="77777777" w:rsidR="007235C0" w:rsidRDefault="007235C0" w:rsidP="008B02BF">
      <w:pPr>
        <w:spacing w:after="0" w:line="240" w:lineRule="auto"/>
      </w:pPr>
      <w:r>
        <w:continuationSeparator/>
      </w:r>
    </w:p>
  </w:endnote>
  <w:endnote w:type="continuationNotice" w:id="1">
    <w:p w14:paraId="67B7CEC6" w14:textId="77777777" w:rsidR="007235C0" w:rsidRDefault="00723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312BF28B-115A-48B8-AE43-F443F3E3B3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1B75089-FC78-47FE-A19D-2E8F42CCBF9E}"/>
    <w:embedBold r:id="rId3" w:fontKey="{BC621F2D-885C-484B-8A67-ADA901EA07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F7D01A9-21C6-4006-AA05-293D637D490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4C43AC0-43E3-49EA-8645-9069680ACC36}"/>
    <w:embedItalic r:id="rId6" w:fontKey="{41F51374-78F2-4756-91D4-A5A9C20331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6666" w14:textId="77777777" w:rsidR="007235C0" w:rsidRDefault="007235C0" w:rsidP="008B02BF">
      <w:pPr>
        <w:spacing w:after="0" w:line="240" w:lineRule="auto"/>
      </w:pPr>
      <w:r>
        <w:separator/>
      </w:r>
    </w:p>
  </w:footnote>
  <w:footnote w:type="continuationSeparator" w:id="0">
    <w:p w14:paraId="1FEB94EF" w14:textId="77777777" w:rsidR="007235C0" w:rsidRDefault="007235C0" w:rsidP="008B02BF">
      <w:pPr>
        <w:spacing w:after="0" w:line="240" w:lineRule="auto"/>
      </w:pPr>
      <w:r>
        <w:continuationSeparator/>
      </w:r>
    </w:p>
  </w:footnote>
  <w:footnote w:type="continuationNotice" w:id="1">
    <w:p w14:paraId="1B9C14D5" w14:textId="77777777" w:rsidR="007235C0" w:rsidRDefault="00723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3B41BD18" w:rsidR="00F73676" w:rsidRDefault="00E8408C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40022AD" wp14:editId="3627618F">
          <wp:simplePos x="0" y="0"/>
          <wp:positionH relativeFrom="column">
            <wp:posOffset>-1070611</wp:posOffset>
          </wp:positionH>
          <wp:positionV relativeFrom="paragraph">
            <wp:posOffset>-125095</wp:posOffset>
          </wp:positionV>
          <wp:extent cx="7549819" cy="106775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78" cy="1068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5D76"/>
    <w:rsid w:val="005C74F1"/>
    <w:rsid w:val="005D55AC"/>
    <w:rsid w:val="005F3227"/>
    <w:rsid w:val="006022ED"/>
    <w:rsid w:val="00603BB8"/>
    <w:rsid w:val="00611A79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235C0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93E9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73FA0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8408C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1F24EEA-CFB8-4827-BB1F-840BB54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7:00Z</dcterms:created>
  <dcterms:modified xsi:type="dcterms:W3CDTF">2025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